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Pr="00567B31" w:rsidRDefault="0080516A" w:rsidP="0080516A">
      <w:pPr>
        <w:rPr>
          <w:rFonts w:ascii="Sylfaen" w:hAnsi="Sylfaen"/>
          <w:lang w:val="ka-GE"/>
        </w:rPr>
      </w:pPr>
    </w:p>
    <w:p w:rsidR="00EA3152" w:rsidRPr="006241C5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</w:t>
      </w:r>
      <w:r w:rsidR="001338C6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ბატონო ამირან,</w:t>
      </w:r>
    </w:p>
    <w:p w:rsidR="001F0B0B" w:rsidRPr="006241C5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1F0B0B" w:rsidRDefault="001F0B0B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</w:t>
      </w:r>
      <w:r w:rsidR="0080516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თქვენი წერილის (</w:t>
      </w:r>
      <w:r w:rsidR="00CC7431">
        <w:rPr>
          <w:rFonts w:ascii="Sylfaen" w:hAnsi="Sylfaen"/>
          <w:color w:val="000000" w:themeColor="text1"/>
          <w:sz w:val="24"/>
          <w:szCs w:val="24"/>
          <w:lang w:val="ru-RU"/>
        </w:rPr>
        <w:t>№116380</w:t>
      </w:r>
      <w:r w:rsidR="00787A1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3001D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CC7431">
        <w:rPr>
          <w:rFonts w:ascii="Sylfaen" w:hAnsi="Sylfaen"/>
          <w:color w:val="000000" w:themeColor="text1"/>
          <w:sz w:val="24"/>
          <w:szCs w:val="24"/>
          <w:lang w:val="ka-GE"/>
        </w:rPr>
        <w:t>06/</w:t>
      </w:r>
      <w:r w:rsidR="00CC7431">
        <w:rPr>
          <w:rFonts w:ascii="Sylfaen" w:hAnsi="Sylfaen"/>
          <w:color w:val="000000" w:themeColor="text1"/>
          <w:sz w:val="24"/>
          <w:szCs w:val="24"/>
          <w:lang w:val="ru-RU"/>
        </w:rPr>
        <w:t>4767</w:t>
      </w:r>
      <w:r w:rsidR="003001D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)</w:t>
      </w:r>
      <w:r w:rsidR="00593DE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87A1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C7431"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1</w:t>
      </w:r>
      <w:r w:rsidR="00475DA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CC7431">
        <w:rPr>
          <w:rFonts w:ascii="Sylfaen" w:hAnsi="Sylfaen"/>
          <w:color w:val="000000" w:themeColor="text1"/>
          <w:sz w:val="24"/>
          <w:szCs w:val="24"/>
          <w:lang w:val="ru-RU"/>
        </w:rPr>
        <w:t>11</w:t>
      </w:r>
      <w:r w:rsidR="00593DE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.201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7</w:t>
      </w:r>
      <w:r w:rsidR="0080516A" w:rsidRPr="006241C5">
        <w:rPr>
          <w:rFonts w:ascii="Sylfaen" w:hAnsi="Sylfaen"/>
          <w:color w:val="000000" w:themeColor="text1"/>
          <w:sz w:val="24"/>
          <w:szCs w:val="24"/>
          <w:lang w:val="ka-GE"/>
        </w:rPr>
        <w:t>) პასუხად</w:t>
      </w:r>
      <w:r w:rsidR="001C22BC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290C3F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1C22BC">
        <w:rPr>
          <w:rFonts w:ascii="Sylfaen" w:hAnsi="Sylfaen"/>
          <w:color w:val="000000" w:themeColor="text1"/>
          <w:sz w:val="24"/>
          <w:szCs w:val="24"/>
          <w:lang w:val="ka-GE"/>
        </w:rPr>
        <w:t>რომელიც ეხება</w:t>
      </w:r>
      <w:r w:rsidR="00290C3F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სიპ ლ. საყვარელიძის სახელობის დაავადებათა </w:t>
      </w:r>
      <w:r w:rsidR="00FF1F42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კონტროლისა და </w:t>
      </w:r>
      <w:r w:rsidR="00B063EE">
        <w:rPr>
          <w:rFonts w:ascii="Sylfaen" w:hAnsi="Sylfaen"/>
          <w:color w:val="000000" w:themeColor="text1"/>
          <w:sz w:val="24"/>
          <w:szCs w:val="24"/>
          <w:lang w:val="ka-GE"/>
        </w:rPr>
        <w:t>საზოგადოებრივი ჯანმრთელობის ეროვნული ცენტრის ლაბორატორი</w:t>
      </w:r>
      <w:r w:rsidR="001C22BC">
        <w:rPr>
          <w:rFonts w:ascii="Sylfaen" w:hAnsi="Sylfaen"/>
          <w:color w:val="000000" w:themeColor="text1"/>
          <w:sz w:val="24"/>
          <w:szCs w:val="24"/>
          <w:lang w:val="ka-GE"/>
        </w:rPr>
        <w:t>ი</w:t>
      </w:r>
      <w:r w:rsidR="00B063EE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="001C22BC">
        <w:rPr>
          <w:rFonts w:ascii="Sylfaen" w:hAnsi="Sylfaen"/>
          <w:color w:val="000000" w:themeColor="text1"/>
          <w:sz w:val="24"/>
          <w:szCs w:val="24"/>
          <w:lang w:val="ka-GE"/>
        </w:rPr>
        <w:t>თვის</w:t>
      </w:r>
      <w:r w:rsidR="00B063EE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ნიდერლანდების გარემოს დაცვისა და საზოგადოებრივი ჯანმრთელობის ეროვნული</w:t>
      </w:r>
      <w:r w:rsidR="001C22BC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B063EE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ნსტიტუტიდან </w:t>
      </w:r>
      <w:r w:rsidR="00473BFE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1C22BC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გადმოცემულ</w:t>
      </w:r>
      <w:r w:rsidR="001C22BC">
        <w:rPr>
          <w:rFonts w:ascii="Sylfaen" w:hAnsi="Sylfaen"/>
          <w:color w:val="000000" w:themeColor="text1"/>
          <w:sz w:val="24"/>
          <w:szCs w:val="24"/>
          <w:lang w:val="ka-GE"/>
        </w:rPr>
        <w:t>ი პროფესიული ტესტირების პანელების (10 ნიმუში) საქართველოში რეგისტრაციის საკითხს, გა</w:t>
      </w:r>
      <w:r w:rsidR="00567B31">
        <w:rPr>
          <w:rFonts w:ascii="Sylfaen" w:hAnsi="Sylfaen"/>
          <w:color w:val="000000" w:themeColor="text1"/>
          <w:sz w:val="24"/>
          <w:szCs w:val="24"/>
          <w:lang w:val="ka-GE"/>
        </w:rPr>
        <w:t>ც</w:t>
      </w:r>
      <w:bookmarkStart w:id="0" w:name="_GoBack"/>
      <w:bookmarkEnd w:id="0"/>
      <w:r w:rsidR="001C22BC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ნობებთ, რომ მოწოდებული დოკუმენტაციის თანახმად, ისინი </w:t>
      </w:r>
      <w:r w:rsidR="00C07732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გამოიყენებიან </w:t>
      </w:r>
      <w:r w:rsidR="001C22BC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ლაბორატორიის </w:t>
      </w:r>
      <w:r w:rsidR="00C0773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ხარისხის გარე კონტროლისათვის</w:t>
      </w:r>
      <w:r w:rsidR="001C22BC">
        <w:rPr>
          <w:rFonts w:ascii="Sylfaen" w:hAnsi="Sylfaen"/>
          <w:color w:val="000000" w:themeColor="text1"/>
          <w:sz w:val="24"/>
          <w:szCs w:val="24"/>
          <w:lang w:val="ka-GE"/>
        </w:rPr>
        <w:t>. შესაბამისად,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07732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რ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წარმოადგენ</w:t>
      </w:r>
      <w:r w:rsidR="00C07732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ენ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1C22BC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დამიანის დაავადების 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დიაგნოსტიკო </w:t>
      </w:r>
      <w:r w:rsidR="00DF7D79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ტესტ-</w:t>
      </w:r>
      <w:r w:rsidR="00473BFE" w:rsidRPr="006241C5">
        <w:rPr>
          <w:rFonts w:ascii="Sylfaen" w:hAnsi="Sylfaen"/>
          <w:color w:val="000000" w:themeColor="text1"/>
          <w:sz w:val="24"/>
          <w:szCs w:val="24"/>
          <w:lang w:val="ka-GE"/>
        </w:rPr>
        <w:t>სისტემებს</w:t>
      </w:r>
      <w:r w:rsidR="00870640" w:rsidRPr="006241C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ნოზოლოგიების მიხედვით) და </w:t>
      </w:r>
      <w:r w:rsidR="00870640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“), არ</w:t>
      </w:r>
      <w:r w:rsidR="00981576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473BFE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>ექვემდებარებიან</w:t>
      </w:r>
      <w:r w:rsidR="00870640" w:rsidRPr="006241C5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მიერ.</w:t>
      </w:r>
    </w:p>
    <w:p w:rsidR="00981576" w:rsidRPr="00981576" w:rsidRDefault="00981576" w:rsidP="006241C5">
      <w:pPr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EA3152" w:rsidRPr="006241C5" w:rsidRDefault="00981576" w:rsidP="006241C5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FF1F42" w:rsidRPr="006241C5">
        <w:rPr>
          <w:rFonts w:ascii="Sylfaen" w:hAnsi="Sylfaen"/>
          <w:sz w:val="24"/>
          <w:szCs w:val="24"/>
          <w:lang w:val="ka-GE"/>
        </w:rPr>
        <w:t xml:space="preserve">ღრმა </w:t>
      </w:r>
      <w:r w:rsidR="00AA176A" w:rsidRPr="006241C5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6241C5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6241C5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B033E7" w:rsidRDefault="00EA3152" w:rsidP="001F0B0B">
      <w:pPr>
        <w:spacing w:after="0" w:line="240" w:lineRule="auto"/>
        <w:jc w:val="both"/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უფროსის მოვალეობის შემსრულებელი   </w:t>
      </w:r>
      <w:r w:rsidR="00FF1F42">
        <w:rPr>
          <w:rFonts w:ascii="Sylfaen" w:hAnsi="Sylfaen" w:cs="Sylfaen"/>
          <w:noProof/>
          <w:lang w:val="ka-GE"/>
        </w:rPr>
        <w:t>თ.ჯიქია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DF7D79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F7" w:rsidRDefault="00E508F7" w:rsidP="00F75387">
      <w:pPr>
        <w:spacing w:after="0" w:line="240" w:lineRule="auto"/>
      </w:pPr>
      <w:r>
        <w:separator/>
      </w:r>
    </w:p>
  </w:endnote>
  <w:endnote w:type="continuationSeparator" w:id="0">
    <w:p w:rsidR="00E508F7" w:rsidRDefault="00E508F7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F7" w:rsidRDefault="00E508F7" w:rsidP="00F75387">
      <w:pPr>
        <w:spacing w:after="0" w:line="240" w:lineRule="auto"/>
      </w:pPr>
      <w:r>
        <w:separator/>
      </w:r>
    </w:p>
  </w:footnote>
  <w:footnote w:type="continuationSeparator" w:id="0">
    <w:p w:rsidR="00E508F7" w:rsidRDefault="00E508F7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960F3"/>
    <w:rsid w:val="001C22BC"/>
    <w:rsid w:val="001F0B0B"/>
    <w:rsid w:val="002604A5"/>
    <w:rsid w:val="00290C3F"/>
    <w:rsid w:val="003001DA"/>
    <w:rsid w:val="00473BFE"/>
    <w:rsid w:val="00475DA2"/>
    <w:rsid w:val="00480239"/>
    <w:rsid w:val="005479C9"/>
    <w:rsid w:val="00567B31"/>
    <w:rsid w:val="00593DEC"/>
    <w:rsid w:val="006241C5"/>
    <w:rsid w:val="00655BA9"/>
    <w:rsid w:val="006933BD"/>
    <w:rsid w:val="006C1A20"/>
    <w:rsid w:val="00774FD0"/>
    <w:rsid w:val="00787A1E"/>
    <w:rsid w:val="0080516A"/>
    <w:rsid w:val="008403F5"/>
    <w:rsid w:val="00870640"/>
    <w:rsid w:val="008B626F"/>
    <w:rsid w:val="008E3F32"/>
    <w:rsid w:val="00920E8D"/>
    <w:rsid w:val="00930317"/>
    <w:rsid w:val="00937069"/>
    <w:rsid w:val="009716DA"/>
    <w:rsid w:val="00980DF9"/>
    <w:rsid w:val="00981576"/>
    <w:rsid w:val="0099456D"/>
    <w:rsid w:val="00997E38"/>
    <w:rsid w:val="009A4D6B"/>
    <w:rsid w:val="009C6D57"/>
    <w:rsid w:val="009E3BBD"/>
    <w:rsid w:val="00A06C24"/>
    <w:rsid w:val="00A11B8D"/>
    <w:rsid w:val="00A1381E"/>
    <w:rsid w:val="00A77D56"/>
    <w:rsid w:val="00AA176A"/>
    <w:rsid w:val="00B033E7"/>
    <w:rsid w:val="00B063EE"/>
    <w:rsid w:val="00B22D0F"/>
    <w:rsid w:val="00BA77F2"/>
    <w:rsid w:val="00C07732"/>
    <w:rsid w:val="00C10AEB"/>
    <w:rsid w:val="00C12551"/>
    <w:rsid w:val="00C57832"/>
    <w:rsid w:val="00C70006"/>
    <w:rsid w:val="00CA0AE5"/>
    <w:rsid w:val="00CC7431"/>
    <w:rsid w:val="00CF70C6"/>
    <w:rsid w:val="00D22F3F"/>
    <w:rsid w:val="00D55B05"/>
    <w:rsid w:val="00DD1638"/>
    <w:rsid w:val="00DF7D79"/>
    <w:rsid w:val="00E04B22"/>
    <w:rsid w:val="00E508F7"/>
    <w:rsid w:val="00E83E84"/>
    <w:rsid w:val="00EA3152"/>
    <w:rsid w:val="00EE4D9F"/>
    <w:rsid w:val="00F12F7F"/>
    <w:rsid w:val="00F45D74"/>
    <w:rsid w:val="00F75387"/>
    <w:rsid w:val="00FD3C3E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B59B-2118-49BA-9798-0377F784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06</cp:revision>
  <cp:lastPrinted>2017-11-24T10:30:00Z</cp:lastPrinted>
  <dcterms:created xsi:type="dcterms:W3CDTF">2014-07-24T12:55:00Z</dcterms:created>
  <dcterms:modified xsi:type="dcterms:W3CDTF">2017-11-24T10:30:00Z</dcterms:modified>
</cp:coreProperties>
</file>